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66C791FC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B66A4A">
        <w:rPr>
          <w:rFonts w:ascii="Tahoma" w:hAnsi="Tahoma" w:cs="Tahoma"/>
          <w:b/>
          <w:color w:val="000000"/>
          <w:sz w:val="21"/>
          <w:szCs w:val="21"/>
          <w:lang w:eastAsia="cs-CZ"/>
        </w:rPr>
        <w:t>Strojové vybavení 2</w:t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8"/>
        <w:gridCol w:w="5172"/>
      </w:tblGrid>
      <w:tr w:rsidR="00B66A4A" w:rsidRPr="00836112" w14:paraId="4A4DC444" w14:textId="77777777" w:rsidTr="00B66A4A">
        <w:trPr>
          <w:trHeight w:val="340"/>
        </w:trPr>
        <w:tc>
          <w:tcPr>
            <w:tcW w:w="3888" w:type="dxa"/>
            <w:vAlign w:val="center"/>
          </w:tcPr>
          <w:p w14:paraId="7A91C98A" w14:textId="6A342176" w:rsidR="00B66A4A" w:rsidRDefault="00B66A4A" w:rsidP="00B66A4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45EDAE8A" w14:textId="6CF4A5A0" w:rsidR="00B66A4A" w:rsidRPr="00836112" w:rsidRDefault="00B66A4A" w:rsidP="00B66A4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PROBIOS a.s.</w:t>
            </w:r>
          </w:p>
        </w:tc>
      </w:tr>
      <w:tr w:rsidR="00B66A4A" w:rsidRPr="00836112" w14:paraId="5B61CA7F" w14:textId="77777777" w:rsidTr="00B66A4A">
        <w:trPr>
          <w:trHeight w:val="340"/>
        </w:trPr>
        <w:tc>
          <w:tcPr>
            <w:tcW w:w="3888" w:type="dxa"/>
            <w:vAlign w:val="center"/>
          </w:tcPr>
          <w:p w14:paraId="246F4044" w14:textId="34BF5E69" w:rsidR="00B66A4A" w:rsidRDefault="00B66A4A" w:rsidP="00B66A4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5B014931" w14:textId="2C95B684" w:rsidR="00B66A4A" w:rsidRPr="00836112" w:rsidRDefault="00B66A4A" w:rsidP="00B66A4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č.p. 24, 27006 Kounov</w:t>
            </w:r>
          </w:p>
        </w:tc>
      </w:tr>
      <w:tr w:rsidR="00B66A4A" w:rsidRPr="00836112" w14:paraId="18F0F28A" w14:textId="77777777" w:rsidTr="00B66A4A">
        <w:trPr>
          <w:trHeight w:val="340"/>
        </w:trPr>
        <w:tc>
          <w:tcPr>
            <w:tcW w:w="3888" w:type="dxa"/>
            <w:vAlign w:val="center"/>
          </w:tcPr>
          <w:p w14:paraId="51A240FA" w14:textId="1FD73BDE" w:rsidR="00B66A4A" w:rsidRDefault="00B66A4A" w:rsidP="00B66A4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58A3A4AA" w14:textId="1F2066F0" w:rsidR="00B66A4A" w:rsidRPr="00836112" w:rsidRDefault="00B66A4A" w:rsidP="00B66A4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46356819</w:t>
            </w:r>
          </w:p>
        </w:tc>
      </w:tr>
      <w:tr w:rsidR="00B66A4A" w:rsidRPr="00836112" w14:paraId="78720744" w14:textId="77777777" w:rsidTr="00B66A4A">
        <w:trPr>
          <w:trHeight w:val="340"/>
        </w:trPr>
        <w:tc>
          <w:tcPr>
            <w:tcW w:w="3888" w:type="dxa"/>
            <w:vAlign w:val="center"/>
          </w:tcPr>
          <w:p w14:paraId="6E95575F" w14:textId="2F981C46" w:rsidR="00B66A4A" w:rsidRDefault="00B66A4A" w:rsidP="00B66A4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7245BD09" w14:textId="798176C1" w:rsidR="00B66A4A" w:rsidRPr="00836112" w:rsidRDefault="00B66A4A" w:rsidP="00B66A4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46356819</w:t>
            </w:r>
          </w:p>
        </w:tc>
      </w:tr>
      <w:tr w:rsidR="00B66A4A" w:rsidRPr="00836112" w14:paraId="396E26B4" w14:textId="77777777" w:rsidTr="00B66A4A">
        <w:trPr>
          <w:trHeight w:val="340"/>
        </w:trPr>
        <w:tc>
          <w:tcPr>
            <w:tcW w:w="3888" w:type="dxa"/>
            <w:vAlign w:val="center"/>
          </w:tcPr>
          <w:p w14:paraId="498DA56D" w14:textId="33FA7B63" w:rsidR="00B66A4A" w:rsidRPr="00607A86" w:rsidRDefault="00B66A4A" w:rsidP="00B66A4A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5A102BD3" w14:textId="2B5C4208" w:rsidR="00B66A4A" w:rsidRPr="00836112" w:rsidRDefault="00B66A4A" w:rsidP="00B66A4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Akciová společnost</w:t>
            </w:r>
          </w:p>
        </w:tc>
      </w:tr>
      <w:tr w:rsidR="00B66A4A" w:rsidRPr="00836112" w14:paraId="5A0BBA39" w14:textId="77777777" w:rsidTr="00B66A4A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6B6C3C99" w:rsidR="00B66A4A" w:rsidRPr="00607A86" w:rsidRDefault="00B66A4A" w:rsidP="00B66A4A">
            <w:pPr>
              <w:rPr>
                <w:rFonts w:ascii="Tahoma" w:hAnsi="Tahoma" w:cs="Tahoma"/>
                <w:sz w:val="20"/>
                <w:szCs w:val="20"/>
              </w:rPr>
            </w:pPr>
            <w:r w:rsidRPr="00DC1091">
              <w:rPr>
                <w:rFonts w:ascii="Tahoma" w:hAnsi="Tahoma" w:cs="Tahoma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2374FC9C" w14:textId="325DB7C3" w:rsidR="00B66A4A" w:rsidRPr="00836112" w:rsidRDefault="00B66A4A" w:rsidP="00B66A4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Pavel Řepík; Marek Rosenbaum</w:t>
            </w:r>
          </w:p>
        </w:tc>
      </w:tr>
      <w:tr w:rsidR="00B66A4A" w:rsidRPr="00577A9F" w14:paraId="709412E7" w14:textId="77777777" w:rsidTr="00B66A4A">
        <w:trPr>
          <w:trHeight w:val="340"/>
        </w:trPr>
        <w:tc>
          <w:tcPr>
            <w:tcW w:w="3888" w:type="dxa"/>
            <w:vAlign w:val="center"/>
          </w:tcPr>
          <w:p w14:paraId="0EF3F679" w14:textId="7C1EA5A4" w:rsidR="00B66A4A" w:rsidRPr="00607A86" w:rsidRDefault="00B66A4A" w:rsidP="00B66A4A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40434AA9" w14:textId="3EC56F0D" w:rsidR="00B66A4A" w:rsidRPr="00577A9F" w:rsidRDefault="00B66A4A" w:rsidP="00B66A4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arek Rosenbaum</w:t>
            </w:r>
          </w:p>
        </w:tc>
      </w:tr>
      <w:tr w:rsidR="00B66A4A" w:rsidRPr="00836112" w14:paraId="350AA1A7" w14:textId="77777777" w:rsidTr="00B66A4A">
        <w:trPr>
          <w:trHeight w:val="340"/>
        </w:trPr>
        <w:tc>
          <w:tcPr>
            <w:tcW w:w="3888" w:type="dxa"/>
            <w:vAlign w:val="center"/>
          </w:tcPr>
          <w:p w14:paraId="7BA61C21" w14:textId="7F68617B" w:rsidR="00B66A4A" w:rsidRDefault="00B66A4A" w:rsidP="00B66A4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2E9213B4" w14:textId="6270A298" w:rsidR="00B66A4A" w:rsidRPr="00836112" w:rsidRDefault="00B66A4A" w:rsidP="00B66A4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8 543 664</w:t>
            </w:r>
          </w:p>
        </w:tc>
      </w:tr>
      <w:tr w:rsidR="00B66A4A" w:rsidRPr="00836112" w14:paraId="49BB3452" w14:textId="77777777" w:rsidTr="00B66A4A">
        <w:trPr>
          <w:trHeight w:val="340"/>
        </w:trPr>
        <w:tc>
          <w:tcPr>
            <w:tcW w:w="3888" w:type="dxa"/>
            <w:vAlign w:val="center"/>
          </w:tcPr>
          <w:p w14:paraId="73E86585" w14:textId="1276AE89" w:rsidR="00B66A4A" w:rsidRDefault="00B66A4A" w:rsidP="00B66A4A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358BA810" w14:textId="6E127FC7" w:rsidR="00B66A4A" w:rsidRPr="00836112" w:rsidRDefault="00B66A4A" w:rsidP="00B66A4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05B7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.rosenbaum@obili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B66A4A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66A4A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43392CFB" w:rsidR="00266B72" w:rsidRPr="00B66A4A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B66A4A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B66A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66A4A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B66A4A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52127DAB" w:rsidR="00EB67E7" w:rsidRPr="00B66A4A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66A4A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B66A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66A4A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B66A4A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0C16644C" w:rsidR="00EB67E7" w:rsidRPr="00B66A4A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B66A4A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B66A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66A4A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4C1FA9"/>
    <w:rsid w:val="00577A9F"/>
    <w:rsid w:val="005E2AFB"/>
    <w:rsid w:val="005F79A0"/>
    <w:rsid w:val="00607A86"/>
    <w:rsid w:val="006B714B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B03708"/>
    <w:rsid w:val="00B219D6"/>
    <w:rsid w:val="00B66A4A"/>
    <w:rsid w:val="00BF407F"/>
    <w:rsid w:val="00BF7323"/>
    <w:rsid w:val="00C7651D"/>
    <w:rsid w:val="00D31132"/>
    <w:rsid w:val="00D613DA"/>
    <w:rsid w:val="00D93043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tin Bláha</cp:lastModifiedBy>
  <cp:revision>7</cp:revision>
  <dcterms:created xsi:type="dcterms:W3CDTF">2021-09-17T08:05:00Z</dcterms:created>
  <dcterms:modified xsi:type="dcterms:W3CDTF">2025-12-12T08:32:00Z</dcterms:modified>
</cp:coreProperties>
</file>